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E55D9" w14:paraId="377AE598" w14:textId="77777777" w:rsidTr="00DE55D9">
        <w:tc>
          <w:tcPr>
            <w:tcW w:w="3020" w:type="dxa"/>
          </w:tcPr>
          <w:p w14:paraId="09D9BABC" w14:textId="77777777" w:rsidR="00DE55D9" w:rsidRPr="0020239A" w:rsidRDefault="00DE55D9">
            <w:pPr>
              <w:rPr>
                <w:b/>
                <w:bCs/>
              </w:rPr>
            </w:pPr>
            <w:r w:rsidRPr="0020239A">
              <w:rPr>
                <w:b/>
                <w:bCs/>
              </w:rPr>
              <w:t xml:space="preserve">Łukasz Oprych </w:t>
            </w:r>
          </w:p>
          <w:p w14:paraId="0AB82086" w14:textId="6D162BBC" w:rsidR="00DE55D9" w:rsidRDefault="00DE55D9">
            <w:r>
              <w:t>Gr. 5 Lab</w:t>
            </w:r>
            <w:r w:rsidR="0020239A">
              <w:t>, 410687</w:t>
            </w:r>
          </w:p>
        </w:tc>
        <w:tc>
          <w:tcPr>
            <w:tcW w:w="3021" w:type="dxa"/>
          </w:tcPr>
          <w:p w14:paraId="54C46741" w14:textId="0964331F" w:rsidR="00DE55D9" w:rsidRDefault="00DE55D9">
            <w:r>
              <w:t>Programowanie Równoległe</w:t>
            </w:r>
          </w:p>
        </w:tc>
        <w:tc>
          <w:tcPr>
            <w:tcW w:w="3021" w:type="dxa"/>
          </w:tcPr>
          <w:p w14:paraId="40FC98D8" w14:textId="77777777" w:rsidR="00DE55D9" w:rsidRDefault="00DE55D9">
            <w:r>
              <w:t>Temat: Java</w:t>
            </w:r>
          </w:p>
          <w:p w14:paraId="0DBA19C2" w14:textId="23A5D3E2" w:rsidR="00DE55D9" w:rsidRDefault="00DE55D9"/>
        </w:tc>
      </w:tr>
    </w:tbl>
    <w:p w14:paraId="5A4CEAB6" w14:textId="77777777" w:rsidR="00696837" w:rsidRDefault="00696837"/>
    <w:p w14:paraId="0EA3994B" w14:textId="72F1451C" w:rsidR="008206C8" w:rsidRPr="0020239A" w:rsidRDefault="008206C8">
      <w:pPr>
        <w:rPr>
          <w:b/>
          <w:bCs/>
        </w:rPr>
      </w:pPr>
      <w:r w:rsidRPr="0020239A">
        <w:rPr>
          <w:b/>
          <w:bCs/>
        </w:rPr>
        <w:t xml:space="preserve">Cel ćwiczenia: </w:t>
      </w:r>
    </w:p>
    <w:p w14:paraId="54FED009" w14:textId="60D1E526" w:rsidR="008206C8" w:rsidRDefault="008206C8" w:rsidP="008E2E5A">
      <w:pPr>
        <w:jc w:val="both"/>
      </w:pPr>
      <w:r>
        <w:t xml:space="preserve">Celem ćwiczenia było zapoznanie się z tworzeniem programów </w:t>
      </w:r>
      <w:r w:rsidR="00FE4039">
        <w:t>wielo</w:t>
      </w:r>
      <w:r w:rsidR="002F5633">
        <w:t>wątk</w:t>
      </w:r>
      <w:r w:rsidR="00FE4039">
        <w:t>o</w:t>
      </w:r>
      <w:r w:rsidR="002F5633">
        <w:t>w</w:t>
      </w:r>
      <w:r w:rsidR="00FE4039">
        <w:t>ych</w:t>
      </w:r>
      <w:r w:rsidR="002F5633">
        <w:t xml:space="preserve"> oraz opanowanie podstawowych metod synchronizacji</w:t>
      </w:r>
      <w:r>
        <w:t xml:space="preserve"> w języku Java.</w:t>
      </w:r>
    </w:p>
    <w:p w14:paraId="6BFBE295" w14:textId="766AA7B3" w:rsidR="008206C8" w:rsidRDefault="008206C8">
      <w:pPr>
        <w:rPr>
          <w:b/>
          <w:bCs/>
        </w:rPr>
      </w:pPr>
      <w:r w:rsidRPr="0020239A">
        <w:rPr>
          <w:b/>
          <w:bCs/>
        </w:rPr>
        <w:t>Przebieg ćwiczenia:</w:t>
      </w:r>
    </w:p>
    <w:p w14:paraId="09AA22EE" w14:textId="24F560B4" w:rsidR="00561C06" w:rsidRPr="0020239A" w:rsidRDefault="00561C06">
      <w:pPr>
        <w:rPr>
          <w:b/>
          <w:bCs/>
        </w:rPr>
      </w:pPr>
      <w:r>
        <w:rPr>
          <w:b/>
          <w:bCs/>
        </w:rPr>
        <w:t>Wariant nr 1</w:t>
      </w:r>
    </w:p>
    <w:p w14:paraId="30801F6C" w14:textId="170AC490" w:rsidR="008206C8" w:rsidRDefault="002F5633" w:rsidP="008E2E5A">
      <w:pPr>
        <w:jc w:val="both"/>
      </w:pPr>
      <w:r>
        <w:t>Po pobraniu plików oraz przygotowaniu środowiska zgodnie z poleceniem prowadzącego</w:t>
      </w:r>
      <w:r w:rsidR="0039733C">
        <w:t xml:space="preserve"> wykonano pierwszy wariant zadania początkowo poprzez stworzenie nowej klasy Watek</w:t>
      </w:r>
      <w:r w:rsidR="00751457">
        <w:t xml:space="preserve"> w pliku Histogram_test</w:t>
      </w:r>
      <w:r w:rsidR="0039733C">
        <w:t>, która dziedziczy po klasie Thread.</w:t>
      </w:r>
    </w:p>
    <w:p w14:paraId="5FBB312E" w14:textId="2A32B528" w:rsidR="0039733C" w:rsidRDefault="0039733C" w:rsidP="0039733C">
      <w:pPr>
        <w:jc w:val="center"/>
      </w:pPr>
      <w:r w:rsidRPr="0039733C">
        <w:rPr>
          <w:noProof/>
        </w:rPr>
        <w:drawing>
          <wp:inline distT="0" distB="0" distL="0" distR="0" wp14:anchorId="765C7853" wp14:editId="15E78CD1">
            <wp:extent cx="4125772" cy="2115162"/>
            <wp:effectExtent l="0" t="0" r="8255" b="0"/>
            <wp:docPr id="84867672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76729" name="Obraz 1" descr="Obraz zawierający tekst, zrzut ekranu, Czcionka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3432" cy="212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A199E" w14:textId="5C294A2C" w:rsidR="008E2E5A" w:rsidRDefault="008E2E5A" w:rsidP="00751457">
      <w:pPr>
        <w:jc w:val="both"/>
      </w:pPr>
      <w:r>
        <w:t>W klasie dodano konstruktor, gdzie przekazujemy obraz</w:t>
      </w:r>
      <w:r w:rsidR="00751457">
        <w:t xml:space="preserve"> i </w:t>
      </w:r>
      <w:r>
        <w:t>indeks znaku</w:t>
      </w:r>
      <w:r w:rsidR="00751457">
        <w:t>, jest też wywoływana funkcja run korzystająca z metod klasy Obraz</w:t>
      </w:r>
      <w:r w:rsidR="00972E2C">
        <w:t>, obliczających ilość powtórzeń danego znaku w histogramie oraz wyświetlanie.</w:t>
      </w:r>
    </w:p>
    <w:p w14:paraId="2F0CEB17" w14:textId="5CD974CC" w:rsidR="00920C23" w:rsidRDefault="00751457" w:rsidP="008E2E5A">
      <w:pPr>
        <w:jc w:val="both"/>
      </w:pPr>
      <w:r>
        <w:t>Funkcja main klasy Histogram_test:</w:t>
      </w:r>
    </w:p>
    <w:p w14:paraId="69057146" w14:textId="47CB42C3" w:rsidR="00751457" w:rsidRDefault="00751457" w:rsidP="00751457">
      <w:pPr>
        <w:jc w:val="center"/>
      </w:pPr>
      <w:r w:rsidRPr="00751457">
        <w:drawing>
          <wp:inline distT="0" distB="0" distL="0" distR="0" wp14:anchorId="5BCD0509" wp14:editId="544BDDFA">
            <wp:extent cx="4476902" cy="2825700"/>
            <wp:effectExtent l="0" t="0" r="0" b="0"/>
            <wp:docPr id="1778297252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97252" name="Obraz 1" descr="Obraz zawierający tekst, zrzut ekranu, oprogramowanie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3700" cy="282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0880" w14:textId="77777777" w:rsidR="00CC0F34" w:rsidRDefault="00CC0F34" w:rsidP="00751457"/>
    <w:p w14:paraId="1C9EE4B3" w14:textId="7DA410A2" w:rsidR="00751457" w:rsidRDefault="00972E2C" w:rsidP="00CC0F34">
      <w:pPr>
        <w:jc w:val="both"/>
      </w:pPr>
      <w:r>
        <w:t>Stworzenie w klasie Obraz tablicy histogram_parallel do przechowywania wyników obliczeń równoległych, początkowo jest wypełniona wartością 0</w:t>
      </w:r>
      <w:r w:rsidR="00CC0F34">
        <w:t xml:space="preserve"> w metodzie clear_histogram_parallel</w:t>
      </w:r>
      <w:r>
        <w:t>.</w:t>
      </w:r>
    </w:p>
    <w:p w14:paraId="546E6A76" w14:textId="13997942" w:rsidR="00CC0F34" w:rsidRDefault="00CC0F34" w:rsidP="00CC0F34">
      <w:pPr>
        <w:jc w:val="center"/>
      </w:pPr>
      <w:r w:rsidRPr="00CC0F34">
        <w:drawing>
          <wp:inline distT="0" distB="0" distL="0" distR="0" wp14:anchorId="01CD8F01" wp14:editId="45F3CB6A">
            <wp:extent cx="3400900" cy="428685"/>
            <wp:effectExtent l="0" t="0" r="0" b="9525"/>
            <wp:docPr id="2843950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950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57C4" w14:textId="18553CB6" w:rsidR="00CC0F34" w:rsidRDefault="00CC0F34" w:rsidP="00CC0F34">
      <w:pPr>
        <w:jc w:val="center"/>
      </w:pPr>
      <w:r w:rsidRPr="00CC0F34">
        <w:drawing>
          <wp:inline distT="0" distB="0" distL="0" distR="0" wp14:anchorId="1906CA3E" wp14:editId="6B75D5A7">
            <wp:extent cx="4074566" cy="554423"/>
            <wp:effectExtent l="0" t="0" r="2540" b="0"/>
            <wp:docPr id="576742739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42739" name="Obraz 1" descr="Obraz zawierający tekst, Czcionka, zrzut ekranu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9674" cy="55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4423" w14:textId="77777777" w:rsidR="00CC0F34" w:rsidRDefault="00CC0F34" w:rsidP="00CC0F34">
      <w:pPr>
        <w:jc w:val="center"/>
      </w:pPr>
    </w:p>
    <w:p w14:paraId="6DBDD706" w14:textId="58FC84B9" w:rsidR="00751457" w:rsidRDefault="00983DBC" w:rsidP="00CC0F34">
      <w:pPr>
        <w:jc w:val="both"/>
      </w:pPr>
      <w:r>
        <w:t>Aby obliczyć ilość powtórzonych znaków wykorzystano metodę calculate_histogram</w:t>
      </w:r>
      <w:r w:rsidR="0066166D">
        <w:t>_parallel</w:t>
      </w:r>
      <w:r>
        <w:t>, oraz aby sprawdzić czy liczba wystąpień znaku danego wątku jest zgodna w wersji sekwencyjnej oraz równoległej</w:t>
      </w:r>
      <w:r w:rsidR="0066166D">
        <w:t xml:space="preserve"> metodę check_histograms</w:t>
      </w:r>
      <w:r w:rsidR="0020239A">
        <w:t>.</w:t>
      </w:r>
    </w:p>
    <w:p w14:paraId="0FE46E9E" w14:textId="15C10A49" w:rsidR="00983DBC" w:rsidRDefault="0066166D" w:rsidP="0066166D">
      <w:pPr>
        <w:jc w:val="center"/>
      </w:pPr>
      <w:r w:rsidRPr="0066166D">
        <w:drawing>
          <wp:inline distT="0" distB="0" distL="0" distR="0" wp14:anchorId="6C3629C4" wp14:editId="4649BC13">
            <wp:extent cx="5252313" cy="2162990"/>
            <wp:effectExtent l="0" t="0" r="5715" b="8890"/>
            <wp:docPr id="1816448365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48365" name="Obraz 1" descr="Obraz zawierający tekst, zrzut ekranu, Czcionka, oprogramowanie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0240" cy="216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CE34" w14:textId="5A3D81EB" w:rsidR="0066166D" w:rsidRDefault="00561C06" w:rsidP="00561C06">
      <w:pPr>
        <w:jc w:val="both"/>
      </w:pPr>
      <w:r>
        <w:t>Stworzono metodę print_histogram_parallel do wyświetlania znaku „=” przy powtórzeniu się znaku w danym wątku. Jak widać, użyto synchronized, które odpowiada za zabezpieczenie sekcji krytycznej, aby tylko jeden wątek wykonywał ten fragment kodu do czasu opuszczenia przez niego tej sekcji.</w:t>
      </w:r>
    </w:p>
    <w:p w14:paraId="28C7C2A7" w14:textId="04AE09CA" w:rsidR="00561C06" w:rsidRDefault="00561C06" w:rsidP="00561C06">
      <w:pPr>
        <w:jc w:val="center"/>
      </w:pPr>
      <w:r w:rsidRPr="00561C06">
        <w:drawing>
          <wp:inline distT="0" distB="0" distL="0" distR="0" wp14:anchorId="3A350404" wp14:editId="3099AF83">
            <wp:extent cx="5760720" cy="1360805"/>
            <wp:effectExtent l="0" t="0" r="0" b="0"/>
            <wp:docPr id="73848022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80222" name="Obraz 1" descr="Obraz zawierający tekst, zrzut ekranu, Czcionk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C789" w14:textId="1D50332B" w:rsidR="00561C06" w:rsidRDefault="00561C06" w:rsidP="00561C06">
      <w:pPr>
        <w:jc w:val="both"/>
      </w:pPr>
      <w:r>
        <w:t>Stworzenie i uruchomienie wątków dla pierwszego przypadku:</w:t>
      </w:r>
    </w:p>
    <w:p w14:paraId="03D36D8F" w14:textId="44EEBEC6" w:rsidR="00561C06" w:rsidRDefault="00561C06" w:rsidP="0066166D">
      <w:pPr>
        <w:jc w:val="center"/>
      </w:pPr>
      <w:r w:rsidRPr="0066166D">
        <w:drawing>
          <wp:inline distT="0" distB="0" distL="0" distR="0" wp14:anchorId="16199C55" wp14:editId="6F8F19A8">
            <wp:extent cx="4210638" cy="619211"/>
            <wp:effectExtent l="0" t="0" r="0" b="9525"/>
            <wp:docPr id="464490509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490509" name="Obraz 1" descr="Obraz zawierający tekst, Czcionka, zrzut ekranu, lini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A30A" w14:textId="77777777" w:rsidR="00561C06" w:rsidRDefault="00561C06" w:rsidP="00561C06">
      <w:pPr>
        <w:jc w:val="both"/>
      </w:pPr>
    </w:p>
    <w:p w14:paraId="7491F7E0" w14:textId="77777777" w:rsidR="00561C06" w:rsidRDefault="00561C06" w:rsidP="00561C06">
      <w:pPr>
        <w:jc w:val="both"/>
      </w:pPr>
    </w:p>
    <w:p w14:paraId="7403041E" w14:textId="77777777" w:rsidR="00561C06" w:rsidRDefault="00561C06" w:rsidP="00561C06">
      <w:pPr>
        <w:jc w:val="both"/>
      </w:pPr>
    </w:p>
    <w:p w14:paraId="1E6DA1E9" w14:textId="47132873" w:rsidR="0066166D" w:rsidRDefault="00A67F01" w:rsidP="00561C06">
      <w:pPr>
        <w:jc w:val="both"/>
      </w:pPr>
      <w:r>
        <w:t>Wynik</w:t>
      </w:r>
      <w:r w:rsidR="00561C06">
        <w:t xml:space="preserve"> dla tablicy o wymiarze 10x10</w:t>
      </w:r>
      <w:r>
        <w:t>:</w:t>
      </w:r>
    </w:p>
    <w:p w14:paraId="20359E27" w14:textId="0E22118B" w:rsidR="00561C06" w:rsidRDefault="00561C06" w:rsidP="00561C06">
      <w:pPr>
        <w:jc w:val="center"/>
      </w:pPr>
      <w:r w:rsidRPr="00561C06">
        <w:drawing>
          <wp:anchor distT="0" distB="0" distL="114300" distR="114300" simplePos="0" relativeHeight="251659264" behindDoc="0" locked="0" layoutInCell="1" allowOverlap="1" wp14:anchorId="6626F32F" wp14:editId="473BAD72">
            <wp:simplePos x="0" y="0"/>
            <wp:positionH relativeFrom="column">
              <wp:posOffset>3342030</wp:posOffset>
            </wp:positionH>
            <wp:positionV relativeFrom="paragraph">
              <wp:posOffset>108941</wp:posOffset>
            </wp:positionV>
            <wp:extent cx="838317" cy="1190791"/>
            <wp:effectExtent l="0" t="0" r="0" b="9525"/>
            <wp:wrapNone/>
            <wp:docPr id="1039262304" name="Obraz 1" descr="Obraz zawierający zrzut ekranu, Czcionka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62304" name="Obraz 1" descr="Obraz zawierający zrzut ekranu, Czcionka, tekst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1C06">
        <w:drawing>
          <wp:anchor distT="0" distB="0" distL="114300" distR="114300" simplePos="0" relativeHeight="251658240" behindDoc="0" locked="0" layoutInCell="1" allowOverlap="1" wp14:anchorId="7852E4BA" wp14:editId="33021073">
            <wp:simplePos x="0" y="0"/>
            <wp:positionH relativeFrom="column">
              <wp:posOffset>1118438</wp:posOffset>
            </wp:positionH>
            <wp:positionV relativeFrom="paragraph">
              <wp:posOffset>101600</wp:posOffset>
            </wp:positionV>
            <wp:extent cx="1857634" cy="876422"/>
            <wp:effectExtent l="0" t="0" r="9525" b="0"/>
            <wp:wrapNone/>
            <wp:docPr id="179158050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58050" name="Obraz 1" descr="Obraz zawierający tekst, zrzut ekranu, Czcionka, design&#10;&#10;Opis wygenerowany automatyczni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564B6" w14:textId="0E42CCC9" w:rsidR="00561C06" w:rsidRDefault="00561C06" w:rsidP="00561C06">
      <w:pPr>
        <w:jc w:val="center"/>
      </w:pPr>
    </w:p>
    <w:p w14:paraId="60EFAC85" w14:textId="77777777" w:rsidR="00561C06" w:rsidRDefault="00561C06" w:rsidP="00561C06">
      <w:pPr>
        <w:jc w:val="center"/>
      </w:pPr>
    </w:p>
    <w:p w14:paraId="7F07A324" w14:textId="77777777" w:rsidR="00561C06" w:rsidRDefault="00561C06" w:rsidP="00561C06">
      <w:pPr>
        <w:jc w:val="center"/>
      </w:pPr>
    </w:p>
    <w:p w14:paraId="29006925" w14:textId="77777777" w:rsidR="00561C06" w:rsidRDefault="00561C06" w:rsidP="00561C06">
      <w:pPr>
        <w:jc w:val="center"/>
      </w:pPr>
    </w:p>
    <w:p w14:paraId="7DB08AF6" w14:textId="1CEB1AD3" w:rsidR="00561C06" w:rsidRDefault="00561C06" w:rsidP="00561C06">
      <w:pPr>
        <w:jc w:val="center"/>
      </w:pPr>
      <w:r w:rsidRPr="00561C06">
        <w:drawing>
          <wp:inline distT="0" distB="0" distL="0" distR="0" wp14:anchorId="0270C362" wp14:editId="4830D987">
            <wp:extent cx="3613709" cy="970183"/>
            <wp:effectExtent l="0" t="0" r="6350" b="1905"/>
            <wp:docPr id="44341907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19079" name="Obraz 1" descr="Obraz zawierający tekst, zrzut ekranu, Czcionk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0037" cy="9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5C22" w14:textId="5F324436" w:rsidR="00561C06" w:rsidRDefault="00561C06" w:rsidP="00561C06">
      <w:pPr>
        <w:jc w:val="both"/>
        <w:rPr>
          <w:b/>
          <w:bCs/>
        </w:rPr>
      </w:pPr>
      <w:r>
        <w:rPr>
          <w:b/>
          <w:bCs/>
        </w:rPr>
        <w:t>Wariant nr 2</w:t>
      </w:r>
    </w:p>
    <w:p w14:paraId="77AD0BF4" w14:textId="6BCA3010" w:rsidR="006C4200" w:rsidRPr="006C4200" w:rsidRDefault="006C4200" w:rsidP="00561C06">
      <w:pPr>
        <w:jc w:val="both"/>
      </w:pPr>
      <w:r>
        <w:t>W tym przypadku dochodzi do dekompozycji blokowej.</w:t>
      </w:r>
    </w:p>
    <w:p w14:paraId="77EC0BB8" w14:textId="3EA21DE1" w:rsidR="003B1BB4" w:rsidRPr="003B1BB4" w:rsidRDefault="003B1BB4" w:rsidP="00561C06">
      <w:pPr>
        <w:jc w:val="both"/>
      </w:pPr>
      <w:r>
        <w:t>Utworzenie klasy wątek, która implementuje interfejs Runnable, oraz zmodyfikowanie jej pod dany wariant.</w:t>
      </w:r>
    </w:p>
    <w:p w14:paraId="26982F3E" w14:textId="35EF2113" w:rsidR="00561C06" w:rsidRDefault="003B1BB4" w:rsidP="003B1BB4">
      <w:pPr>
        <w:jc w:val="center"/>
      </w:pPr>
      <w:r w:rsidRPr="003B1BB4">
        <w:drawing>
          <wp:inline distT="0" distB="0" distL="0" distR="0" wp14:anchorId="62646823" wp14:editId="71B41253">
            <wp:extent cx="5171847" cy="2231899"/>
            <wp:effectExtent l="0" t="0" r="0" b="0"/>
            <wp:docPr id="142115791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157917" name="Obraz 1" descr="Obraz zawierający tekst, zrzut ekranu, Czcionk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0942" cy="223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4130" w14:textId="2D41E3C3" w:rsidR="00705123" w:rsidRDefault="00705123" w:rsidP="00705123">
      <w:pPr>
        <w:jc w:val="both"/>
      </w:pPr>
      <w:r>
        <w:t>Modyfikacja funkcji main:</w:t>
      </w:r>
    </w:p>
    <w:p w14:paraId="2F772BAD" w14:textId="3310F926" w:rsidR="00705123" w:rsidRDefault="00705123" w:rsidP="003B1BB4">
      <w:pPr>
        <w:jc w:val="center"/>
      </w:pPr>
      <w:r w:rsidRPr="00705123">
        <w:drawing>
          <wp:inline distT="0" distB="0" distL="0" distR="0" wp14:anchorId="2D32ED17" wp14:editId="1F4A6F22">
            <wp:extent cx="3576066" cy="1945031"/>
            <wp:effectExtent l="0" t="0" r="5715" b="0"/>
            <wp:docPr id="208210347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03477" name="Obraz 1" descr="Obraz zawierający tekst, zrzut ekranu, Czcionk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8685" cy="194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6490" w14:textId="6BAB8615" w:rsidR="00705123" w:rsidRPr="00561C06" w:rsidRDefault="00705123" w:rsidP="00705123">
      <w:pPr>
        <w:jc w:val="both"/>
      </w:pPr>
      <w:r>
        <w:lastRenderedPageBreak/>
        <w:t xml:space="preserve">Zmienna </w:t>
      </w:r>
      <w:r w:rsidRPr="00705123">
        <w:t>divisionRest gwarantuje</w:t>
      </w:r>
      <w:r>
        <w:t>,</w:t>
      </w:r>
      <w:r w:rsidR="006C4200">
        <w:t xml:space="preserve"> że</w:t>
      </w:r>
      <w:r>
        <w:t xml:space="preserve"> </w:t>
      </w:r>
      <w:r w:rsidRPr="00705123">
        <w:t>p</w:t>
      </w:r>
      <w:r>
        <w:t>ó</w:t>
      </w:r>
      <w:r w:rsidRPr="00705123">
        <w:t>ki b</w:t>
      </w:r>
      <w:r>
        <w:t>ę</w:t>
      </w:r>
      <w:r w:rsidRPr="00705123">
        <w:t>dzie wychodzi</w:t>
      </w:r>
      <w:r>
        <w:t>ć</w:t>
      </w:r>
      <w:r w:rsidRPr="00705123">
        <w:t xml:space="preserve"> wi</w:t>
      </w:r>
      <w:r>
        <w:t>ę</w:t>
      </w:r>
      <w:r w:rsidRPr="00705123">
        <w:t>cej ni</w:t>
      </w:r>
      <w:r>
        <w:t>ż</w:t>
      </w:r>
      <w:r w:rsidRPr="00705123">
        <w:t xml:space="preserve"> 0</w:t>
      </w:r>
      <w:r>
        <w:t>,</w:t>
      </w:r>
      <w:r w:rsidRPr="00705123">
        <w:t xml:space="preserve"> to te dane będą przekazywane do pierwszych wątków. (</w:t>
      </w:r>
      <w:r>
        <w:t>Ż</w:t>
      </w:r>
      <w:r w:rsidRPr="00705123">
        <w:t>eby ostatni watek nie mia</w:t>
      </w:r>
      <w:r>
        <w:t>ł</w:t>
      </w:r>
      <w:r w:rsidRPr="00705123">
        <w:t xml:space="preserve"> du</w:t>
      </w:r>
      <w:r>
        <w:t>ż</w:t>
      </w:r>
      <w:r w:rsidRPr="00705123">
        <w:t>o danych,</w:t>
      </w:r>
      <w:r>
        <w:t xml:space="preserve"> w celu zapewnienia wydajności</w:t>
      </w:r>
      <w:r w:rsidRPr="00705123">
        <w:t>)</w:t>
      </w:r>
      <w:r>
        <w:t>.</w:t>
      </w:r>
    </w:p>
    <w:p w14:paraId="0DD2CD39" w14:textId="7D46AC5A" w:rsidR="00561C06" w:rsidRDefault="00705123" w:rsidP="00561C06">
      <w:pPr>
        <w:jc w:val="both"/>
      </w:pPr>
      <w:r>
        <w:t>Utworzenie funkcji calculate_histogram_parallel, oraz funkcji print_histogram_parallel.</w:t>
      </w:r>
    </w:p>
    <w:p w14:paraId="187AEC1A" w14:textId="159B7322" w:rsidR="00705123" w:rsidRDefault="00705123" w:rsidP="00705123">
      <w:pPr>
        <w:jc w:val="center"/>
      </w:pPr>
      <w:r w:rsidRPr="00705123">
        <w:drawing>
          <wp:inline distT="0" distB="0" distL="0" distR="0" wp14:anchorId="313F64DD" wp14:editId="1DADC379">
            <wp:extent cx="5760720" cy="2479675"/>
            <wp:effectExtent l="0" t="0" r="0" b="0"/>
            <wp:docPr id="1662924108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24108" name="Obraz 1" descr="Obraz zawierający tekst, zrzut ekranu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3D33" w14:textId="1441A68E" w:rsidR="00705123" w:rsidRDefault="00705123" w:rsidP="00705123">
      <w:pPr>
        <w:jc w:val="both"/>
      </w:pPr>
      <w:r>
        <w:t>Wynik dla tablicy 20x20 oraz zastosowanych czterech wątków:</w:t>
      </w:r>
    </w:p>
    <w:p w14:paraId="48F389A3" w14:textId="3D1C6D6A" w:rsidR="00705123" w:rsidRDefault="00705123" w:rsidP="00705123">
      <w:pPr>
        <w:jc w:val="both"/>
      </w:pPr>
      <w:r w:rsidRPr="00705123">
        <w:drawing>
          <wp:anchor distT="0" distB="0" distL="114300" distR="114300" simplePos="0" relativeHeight="251661312" behindDoc="0" locked="0" layoutInCell="1" allowOverlap="1" wp14:anchorId="7194F113" wp14:editId="3471E0F7">
            <wp:simplePos x="0" y="0"/>
            <wp:positionH relativeFrom="margin">
              <wp:posOffset>1649502</wp:posOffset>
            </wp:positionH>
            <wp:positionV relativeFrom="paragraph">
              <wp:posOffset>154305</wp:posOffset>
            </wp:positionV>
            <wp:extent cx="3467584" cy="2248214"/>
            <wp:effectExtent l="0" t="0" r="0" b="0"/>
            <wp:wrapNone/>
            <wp:docPr id="2109726366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726366" name="Obraz 1" descr="Obraz zawierający tekst, zrzut ekranu, Czcionka, design&#10;&#10;Opis wygenerowany automatyczni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123">
        <w:drawing>
          <wp:anchor distT="0" distB="0" distL="114300" distR="114300" simplePos="0" relativeHeight="251660288" behindDoc="0" locked="0" layoutInCell="1" allowOverlap="1" wp14:anchorId="4B27E43A" wp14:editId="2894695D">
            <wp:simplePos x="0" y="0"/>
            <wp:positionH relativeFrom="column">
              <wp:posOffset>833526</wp:posOffset>
            </wp:positionH>
            <wp:positionV relativeFrom="paragraph">
              <wp:posOffset>8255</wp:posOffset>
            </wp:positionV>
            <wp:extent cx="676275" cy="2428875"/>
            <wp:effectExtent l="0" t="0" r="9525" b="9525"/>
            <wp:wrapNone/>
            <wp:docPr id="2068375081" name="Obraz 1" descr="Obraz zawierający tekst, zrzut ekranu, Czcionka, projekt graf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375081" name="Obraz 1" descr="Obraz zawierający tekst, zrzut ekranu, Czcionka, projekt graficzny&#10;&#10;Opis wygenerowany automatyczni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</w:t>
      </w:r>
    </w:p>
    <w:p w14:paraId="7374A2C9" w14:textId="77777777" w:rsidR="00705123" w:rsidRDefault="00705123" w:rsidP="00705123">
      <w:pPr>
        <w:jc w:val="both"/>
      </w:pPr>
    </w:p>
    <w:p w14:paraId="7D05F9CD" w14:textId="77777777" w:rsidR="00705123" w:rsidRDefault="00705123" w:rsidP="00705123">
      <w:pPr>
        <w:jc w:val="both"/>
      </w:pPr>
    </w:p>
    <w:p w14:paraId="4F0F4C7D" w14:textId="77777777" w:rsidR="00705123" w:rsidRDefault="00705123" w:rsidP="00705123">
      <w:pPr>
        <w:jc w:val="both"/>
      </w:pPr>
    </w:p>
    <w:p w14:paraId="3B83AB1E" w14:textId="77777777" w:rsidR="00705123" w:rsidRDefault="00705123" w:rsidP="00705123">
      <w:pPr>
        <w:jc w:val="both"/>
      </w:pPr>
    </w:p>
    <w:p w14:paraId="04E1E4F8" w14:textId="77777777" w:rsidR="00705123" w:rsidRDefault="00705123" w:rsidP="00705123">
      <w:pPr>
        <w:jc w:val="both"/>
      </w:pPr>
    </w:p>
    <w:p w14:paraId="1B2B0F4A" w14:textId="77777777" w:rsidR="00705123" w:rsidRDefault="00705123" w:rsidP="00705123">
      <w:pPr>
        <w:jc w:val="both"/>
      </w:pPr>
    </w:p>
    <w:p w14:paraId="4C998D34" w14:textId="77777777" w:rsidR="00705123" w:rsidRDefault="00705123" w:rsidP="00705123">
      <w:pPr>
        <w:jc w:val="both"/>
      </w:pPr>
    </w:p>
    <w:p w14:paraId="3683C24A" w14:textId="77777777" w:rsidR="00705123" w:rsidRDefault="00705123" w:rsidP="00705123">
      <w:pPr>
        <w:jc w:val="both"/>
      </w:pPr>
    </w:p>
    <w:p w14:paraId="4E9E959E" w14:textId="72D1F8C2" w:rsidR="00705123" w:rsidRDefault="00705123" w:rsidP="00705123">
      <w:pPr>
        <w:jc w:val="center"/>
      </w:pPr>
      <w:r w:rsidRPr="00705123">
        <w:drawing>
          <wp:inline distT="0" distB="0" distL="0" distR="0" wp14:anchorId="7C411BEA" wp14:editId="550AFCB4">
            <wp:extent cx="4534533" cy="2076740"/>
            <wp:effectExtent l="0" t="0" r="0" b="0"/>
            <wp:docPr id="21633804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38046" name="Obraz 1" descr="Obraz zawierający tekst, zrzut ekranu, Czcionk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E921" w14:textId="77777777" w:rsidR="00705123" w:rsidRDefault="00705123" w:rsidP="00705123">
      <w:pPr>
        <w:jc w:val="both"/>
        <w:rPr>
          <w:b/>
          <w:bCs/>
        </w:rPr>
      </w:pPr>
    </w:p>
    <w:p w14:paraId="6F84556E" w14:textId="77777777" w:rsidR="00705123" w:rsidRDefault="00705123" w:rsidP="00705123">
      <w:pPr>
        <w:jc w:val="both"/>
        <w:rPr>
          <w:b/>
          <w:bCs/>
        </w:rPr>
      </w:pPr>
    </w:p>
    <w:p w14:paraId="46B65961" w14:textId="3EAC3544" w:rsidR="00705123" w:rsidRDefault="00705123" w:rsidP="00705123">
      <w:pPr>
        <w:jc w:val="both"/>
        <w:rPr>
          <w:b/>
          <w:bCs/>
        </w:rPr>
      </w:pPr>
      <w:r>
        <w:rPr>
          <w:b/>
          <w:bCs/>
        </w:rPr>
        <w:lastRenderedPageBreak/>
        <w:t>Wnioski:</w:t>
      </w:r>
    </w:p>
    <w:p w14:paraId="041D051F" w14:textId="5BE198C0" w:rsidR="00A67F01" w:rsidRDefault="00A67F01" w:rsidP="009C1092">
      <w:pPr>
        <w:jc w:val="both"/>
      </w:pPr>
      <w:r>
        <w:t>W Javie istnieją dwa główne podejścia do tworzenia nowych wątków:</w:t>
      </w:r>
    </w:p>
    <w:p w14:paraId="663F467C" w14:textId="7048726B" w:rsidR="00A67F01" w:rsidRDefault="00A67F01" w:rsidP="009C1092">
      <w:pPr>
        <w:jc w:val="both"/>
      </w:pPr>
      <w:r>
        <w:t xml:space="preserve">- </w:t>
      </w:r>
      <w:r w:rsidR="009C1092">
        <w:t xml:space="preserve"> </w:t>
      </w:r>
      <w:r>
        <w:t>Poprzez utworzenie własnej klasy, która dziedziczy po klasie Thread</w:t>
      </w:r>
      <w:r w:rsidR="009C3023">
        <w:t>. M</w:t>
      </w:r>
      <w:r>
        <w:t>ożemy stworzyć obiekt tej klasy i rozpocząć wątek</w:t>
      </w:r>
      <w:r>
        <w:t>. Użycie podklasy Thread zajmuje więcej pamięci i nie pozwala na rozszerzanie innej klasy, ponieważ rozszerza już Thread. Pozwala jednak startować bez tworzenia nowej instancji Thread.</w:t>
      </w:r>
    </w:p>
    <w:p w14:paraId="758E30B6" w14:textId="60D5CDD4" w:rsidR="00705123" w:rsidRDefault="00A67F01" w:rsidP="009C1092">
      <w:pPr>
        <w:jc w:val="both"/>
      </w:pPr>
      <w:r>
        <w:t xml:space="preserve">- </w:t>
      </w:r>
      <w:r>
        <w:t>Poprzez utworzenie klasy implementującej interfejs Runnable. Aby uruchomić wątek, musimy przekazać instancję tej klasy jako argument do konstruktora nowego obiektu klasy Thread</w:t>
      </w:r>
      <w:r>
        <w:t>. Implementacja interfejsu Runnable zajmuje mniej pamięci i daje więcej możliwości, pozwala aby nasza klasa rozszerzała jeszcze inne klasy. Do uruchomienia wątku potrzebuje jednak instancji Thread.</w:t>
      </w:r>
    </w:p>
    <w:p w14:paraId="4F2F5C6A" w14:textId="16965A9E" w:rsidR="009C1092" w:rsidRDefault="009C1092" w:rsidP="009C1092">
      <w:pPr>
        <w:jc w:val="both"/>
      </w:pPr>
      <w:r>
        <w:t>Przy tworzeniu programu, trzeba rozważyć czy dla naszego programu bardziej ważne jest rozszerzanie innych klas czy prostota uruchamiania wątków.</w:t>
      </w:r>
    </w:p>
    <w:p w14:paraId="412DC754" w14:textId="4C9FAAE0" w:rsidR="009C1092" w:rsidRPr="00705123" w:rsidRDefault="009C1092" w:rsidP="009C1092">
      <w:pPr>
        <w:jc w:val="both"/>
      </w:pPr>
      <w:r>
        <w:t>Oznaczenie metody jako synchronized pozwala na zapewnienie bezpieczeństwa działania obiektu pod kątem spójności operacji w przypadku wielowątkowym.</w:t>
      </w:r>
    </w:p>
    <w:sectPr w:rsidR="009C1092" w:rsidRPr="007051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5D9"/>
    <w:rsid w:val="0020239A"/>
    <w:rsid w:val="00294E1D"/>
    <w:rsid w:val="002F5633"/>
    <w:rsid w:val="0039733C"/>
    <w:rsid w:val="003B1BB4"/>
    <w:rsid w:val="00561C06"/>
    <w:rsid w:val="0066166D"/>
    <w:rsid w:val="00696837"/>
    <w:rsid w:val="006C4200"/>
    <w:rsid w:val="00705123"/>
    <w:rsid w:val="00751457"/>
    <w:rsid w:val="008206C8"/>
    <w:rsid w:val="008E2E5A"/>
    <w:rsid w:val="00920C23"/>
    <w:rsid w:val="00972E2C"/>
    <w:rsid w:val="00983DBC"/>
    <w:rsid w:val="009C1092"/>
    <w:rsid w:val="009C3023"/>
    <w:rsid w:val="00A67F01"/>
    <w:rsid w:val="00CC0F34"/>
    <w:rsid w:val="00D63398"/>
    <w:rsid w:val="00DE55D9"/>
    <w:rsid w:val="00FA77F0"/>
    <w:rsid w:val="00FE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78AE8"/>
  <w15:chartTrackingRefBased/>
  <w15:docId w15:val="{2275F1C7-47E0-4A76-9A3F-E22058601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5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7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6701B-94E3-409B-8669-806D23D1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Oprych</dc:creator>
  <cp:keywords/>
  <dc:description/>
  <cp:lastModifiedBy>Łukasz Oprych</cp:lastModifiedBy>
  <cp:revision>11</cp:revision>
  <cp:lastPrinted>2023-11-19T00:01:00Z</cp:lastPrinted>
  <dcterms:created xsi:type="dcterms:W3CDTF">2023-11-17T21:16:00Z</dcterms:created>
  <dcterms:modified xsi:type="dcterms:W3CDTF">2023-11-19T00:02:00Z</dcterms:modified>
</cp:coreProperties>
</file>